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29" w:rsidRPr="00EB1F50" w:rsidRDefault="00CC7A29" w:rsidP="00D61FAB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>ФИНАНСОВО - ЭКОНОМИЧЕСКОЕ ОБОСНОВАНИЕ</w:t>
      </w:r>
    </w:p>
    <w:p w:rsidR="00CC7A29" w:rsidRPr="00EB1F50" w:rsidRDefault="00CC7A29" w:rsidP="00CC7A29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 xml:space="preserve">к проекту Закона Кировской области </w:t>
      </w:r>
      <w:r w:rsidR="004D7519" w:rsidRPr="0086629B">
        <w:rPr>
          <w:b/>
          <w:color w:val="000000"/>
          <w:sz w:val="28"/>
          <w:szCs w:val="28"/>
        </w:rPr>
        <w:t>«О внесении изменени</w:t>
      </w:r>
      <w:r w:rsidR="00E44019">
        <w:rPr>
          <w:b/>
          <w:color w:val="000000"/>
          <w:sz w:val="28"/>
          <w:szCs w:val="28"/>
        </w:rPr>
        <w:t>й</w:t>
      </w:r>
      <w:r w:rsidR="004D7519" w:rsidRPr="0086629B">
        <w:rPr>
          <w:b/>
          <w:color w:val="000000"/>
          <w:sz w:val="28"/>
          <w:szCs w:val="28"/>
        </w:rPr>
        <w:t xml:space="preserve"> в </w:t>
      </w:r>
      <w:r w:rsidR="004D7519">
        <w:rPr>
          <w:b/>
          <w:color w:val="000000"/>
          <w:sz w:val="28"/>
          <w:szCs w:val="28"/>
        </w:rPr>
        <w:t xml:space="preserve">             </w:t>
      </w:r>
      <w:r w:rsidR="004D7519" w:rsidRPr="0086629B">
        <w:rPr>
          <w:b/>
          <w:color w:val="000000"/>
          <w:sz w:val="28"/>
          <w:szCs w:val="28"/>
        </w:rPr>
        <w:t>Закон Кировской области «О</w:t>
      </w:r>
      <w:r w:rsidR="004D7519" w:rsidRPr="0086629B">
        <w:rPr>
          <w:b/>
          <w:sz w:val="28"/>
          <w:szCs w:val="28"/>
        </w:rPr>
        <w:t xml:space="preserve"> </w:t>
      </w:r>
      <w:r w:rsidR="004D7519">
        <w:rPr>
          <w:b/>
          <w:sz w:val="28"/>
          <w:szCs w:val="28"/>
        </w:rPr>
        <w:t xml:space="preserve">дополнительных основаниях и иных условиях предоставления отсрочки и (или) рассрочки уплаты региональных налогов </w:t>
      </w:r>
      <w:r w:rsidR="004D7519" w:rsidRPr="0086629B">
        <w:rPr>
          <w:b/>
          <w:sz w:val="28"/>
          <w:szCs w:val="28"/>
        </w:rPr>
        <w:t>в Кировской области</w:t>
      </w:r>
      <w:r w:rsidR="004D7519" w:rsidRPr="0086629B">
        <w:rPr>
          <w:b/>
          <w:color w:val="000000"/>
          <w:sz w:val="28"/>
          <w:szCs w:val="28"/>
        </w:rPr>
        <w:t>»</w:t>
      </w:r>
      <w:r w:rsidR="004D7519" w:rsidRPr="00EB1F50">
        <w:rPr>
          <w:b/>
          <w:sz w:val="28"/>
          <w:szCs w:val="28"/>
        </w:rPr>
        <w:t xml:space="preserve"> </w:t>
      </w:r>
    </w:p>
    <w:p w:rsidR="00245E37" w:rsidRDefault="00245E37" w:rsidP="00A83F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61FAB" w:rsidRPr="009676F4" w:rsidRDefault="00360B2E" w:rsidP="00D61F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hyperlink r:id="rId5" w:history="1">
        <w:r w:rsidR="00D61FAB" w:rsidRPr="009676F4">
          <w:rPr>
            <w:sz w:val="28"/>
            <w:szCs w:val="28"/>
          </w:rPr>
          <w:t>закона</w:t>
        </w:r>
      </w:hyperlink>
      <w:r w:rsidR="00D61FAB">
        <w:rPr>
          <w:sz w:val="28"/>
          <w:szCs w:val="28"/>
        </w:rPr>
        <w:t xml:space="preserve"> Кировской области</w:t>
      </w:r>
      <w:r w:rsidR="00D61FAB" w:rsidRPr="009676F4">
        <w:rPr>
          <w:sz w:val="28"/>
          <w:szCs w:val="28"/>
        </w:rPr>
        <w:t xml:space="preserve"> </w:t>
      </w:r>
      <w:r w:rsidR="00D61FAB" w:rsidRPr="00DE78F5">
        <w:rPr>
          <w:sz w:val="28"/>
          <w:szCs w:val="28"/>
        </w:rPr>
        <w:t>«О внесении изменени</w:t>
      </w:r>
      <w:r w:rsidR="00E66547">
        <w:rPr>
          <w:sz w:val="28"/>
          <w:szCs w:val="28"/>
        </w:rPr>
        <w:t>й</w:t>
      </w:r>
      <w:r w:rsidR="00D61FAB" w:rsidRPr="00DE78F5">
        <w:rPr>
          <w:sz w:val="28"/>
          <w:szCs w:val="28"/>
        </w:rPr>
        <w:t xml:space="preserve"> Закон Кировской области «О дополнительных основаниях и иных условиях предоставления отсрочки и (или) рассрочки уплаты региональных налогов в Кировской области»</w:t>
      </w:r>
      <w:r w:rsidR="00D61FAB" w:rsidRPr="00D556DE">
        <w:rPr>
          <w:sz w:val="28"/>
          <w:szCs w:val="28"/>
        </w:rPr>
        <w:t xml:space="preserve"> </w:t>
      </w:r>
      <w:r w:rsidR="00D61FAB" w:rsidRPr="009676F4">
        <w:rPr>
          <w:sz w:val="28"/>
          <w:szCs w:val="28"/>
        </w:rPr>
        <w:t xml:space="preserve">не потребует дополнительных расходов из </w:t>
      </w:r>
      <w:r w:rsidR="00D61FAB">
        <w:rPr>
          <w:sz w:val="28"/>
          <w:szCs w:val="28"/>
        </w:rPr>
        <w:t xml:space="preserve">областного </w:t>
      </w:r>
      <w:r w:rsidR="00D61FAB" w:rsidRPr="009676F4">
        <w:rPr>
          <w:sz w:val="28"/>
          <w:szCs w:val="28"/>
        </w:rPr>
        <w:t>бюджета.</w:t>
      </w:r>
    </w:p>
    <w:p w:rsidR="00D61FAB" w:rsidRDefault="00D61FAB" w:rsidP="00245E3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45E37" w:rsidRDefault="00245E37" w:rsidP="00245E3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5E37" w:rsidRDefault="00245E37" w:rsidP="00245E3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45E37" w:rsidRDefault="00245E37" w:rsidP="00245E37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,</w:t>
      </w:r>
    </w:p>
    <w:p w:rsidR="00245E37" w:rsidRPr="000E710B" w:rsidRDefault="00245E37" w:rsidP="00245E37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финансов</w:t>
      </w:r>
    </w:p>
    <w:p w:rsidR="00245E37" w:rsidRPr="000E710B" w:rsidRDefault="00245E37" w:rsidP="00245E37">
      <w:pPr>
        <w:jc w:val="both"/>
        <w:rPr>
          <w:sz w:val="28"/>
          <w:szCs w:val="28"/>
        </w:rPr>
      </w:pPr>
      <w:r w:rsidRPr="000E710B">
        <w:rPr>
          <w:sz w:val="28"/>
          <w:szCs w:val="28"/>
        </w:rPr>
        <w:t>Кировской области</w:t>
      </w:r>
      <w:r w:rsidRPr="000E710B">
        <w:rPr>
          <w:sz w:val="28"/>
          <w:szCs w:val="28"/>
        </w:rPr>
        <w:tab/>
      </w:r>
      <w:r w:rsidRPr="000E710B">
        <w:rPr>
          <w:sz w:val="28"/>
          <w:szCs w:val="28"/>
        </w:rPr>
        <w:tab/>
      </w:r>
      <w:r w:rsidRPr="000E710B">
        <w:rPr>
          <w:sz w:val="28"/>
          <w:szCs w:val="28"/>
        </w:rPr>
        <w:tab/>
      </w:r>
      <w:r w:rsidRPr="000E710B">
        <w:rPr>
          <w:sz w:val="28"/>
          <w:szCs w:val="28"/>
        </w:rPr>
        <w:tab/>
      </w:r>
      <w:r w:rsidRPr="000E71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Е.В. Ковалева</w:t>
      </w:r>
    </w:p>
    <w:p w:rsidR="00245E37" w:rsidRDefault="00245E37" w:rsidP="00A83F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45E37" w:rsidRDefault="00245E37" w:rsidP="00A83F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45E37" w:rsidRDefault="00245E37" w:rsidP="00A83F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45E37" w:rsidRDefault="00245E37" w:rsidP="00A83F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45E37" w:rsidRDefault="00245E37" w:rsidP="00A83F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245E37" w:rsidSect="00D61FAB">
      <w:pgSz w:w="11906" w:h="16838"/>
      <w:pgMar w:top="851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A29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D54"/>
    <w:rsid w:val="00013BDE"/>
    <w:rsid w:val="00013CEB"/>
    <w:rsid w:val="00014C24"/>
    <w:rsid w:val="00015C39"/>
    <w:rsid w:val="00016DA7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3266"/>
    <w:rsid w:val="00035DE8"/>
    <w:rsid w:val="000377A7"/>
    <w:rsid w:val="0004064F"/>
    <w:rsid w:val="00040D90"/>
    <w:rsid w:val="000414C6"/>
    <w:rsid w:val="00041B78"/>
    <w:rsid w:val="00042EB9"/>
    <w:rsid w:val="000432C4"/>
    <w:rsid w:val="000442D4"/>
    <w:rsid w:val="00045812"/>
    <w:rsid w:val="00045E29"/>
    <w:rsid w:val="0004727B"/>
    <w:rsid w:val="000529FC"/>
    <w:rsid w:val="00052C3B"/>
    <w:rsid w:val="00055894"/>
    <w:rsid w:val="00057406"/>
    <w:rsid w:val="000578E0"/>
    <w:rsid w:val="00060D7B"/>
    <w:rsid w:val="000625FC"/>
    <w:rsid w:val="00062BDE"/>
    <w:rsid w:val="00063F99"/>
    <w:rsid w:val="000643F9"/>
    <w:rsid w:val="000651E7"/>
    <w:rsid w:val="00066481"/>
    <w:rsid w:val="000673F5"/>
    <w:rsid w:val="0006776E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5A40"/>
    <w:rsid w:val="00086BB8"/>
    <w:rsid w:val="00086C6E"/>
    <w:rsid w:val="00086E1F"/>
    <w:rsid w:val="00087DF0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3A6C"/>
    <w:rsid w:val="000D420C"/>
    <w:rsid w:val="000D4D99"/>
    <w:rsid w:val="000D51E4"/>
    <w:rsid w:val="000D55F8"/>
    <w:rsid w:val="000D5619"/>
    <w:rsid w:val="000D5F39"/>
    <w:rsid w:val="000D6D43"/>
    <w:rsid w:val="000D72E6"/>
    <w:rsid w:val="000D7912"/>
    <w:rsid w:val="000D7E28"/>
    <w:rsid w:val="000E06F3"/>
    <w:rsid w:val="000E1546"/>
    <w:rsid w:val="000E1E5D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25F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EDA"/>
    <w:rsid w:val="00122B9F"/>
    <w:rsid w:val="001240AE"/>
    <w:rsid w:val="00124D1D"/>
    <w:rsid w:val="00125DD8"/>
    <w:rsid w:val="00125FC5"/>
    <w:rsid w:val="00130200"/>
    <w:rsid w:val="00130614"/>
    <w:rsid w:val="00131156"/>
    <w:rsid w:val="001326A1"/>
    <w:rsid w:val="00134606"/>
    <w:rsid w:val="0013587B"/>
    <w:rsid w:val="00140A43"/>
    <w:rsid w:val="001415ED"/>
    <w:rsid w:val="00145F33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3620"/>
    <w:rsid w:val="001B47CD"/>
    <w:rsid w:val="001B560A"/>
    <w:rsid w:val="001B5804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608"/>
    <w:rsid w:val="001E30AA"/>
    <w:rsid w:val="001E3E71"/>
    <w:rsid w:val="001E5724"/>
    <w:rsid w:val="001F0159"/>
    <w:rsid w:val="001F04BB"/>
    <w:rsid w:val="001F065C"/>
    <w:rsid w:val="001F1826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F03"/>
    <w:rsid w:val="002304CD"/>
    <w:rsid w:val="00230BAC"/>
    <w:rsid w:val="00231D21"/>
    <w:rsid w:val="00233290"/>
    <w:rsid w:val="00235601"/>
    <w:rsid w:val="00237400"/>
    <w:rsid w:val="002407FB"/>
    <w:rsid w:val="00240F40"/>
    <w:rsid w:val="00241293"/>
    <w:rsid w:val="00243876"/>
    <w:rsid w:val="00243AC5"/>
    <w:rsid w:val="00245E37"/>
    <w:rsid w:val="00246450"/>
    <w:rsid w:val="00246C11"/>
    <w:rsid w:val="00246EE3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E2E"/>
    <w:rsid w:val="0026657D"/>
    <w:rsid w:val="00267E46"/>
    <w:rsid w:val="00270839"/>
    <w:rsid w:val="00270A4C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2AF3"/>
    <w:rsid w:val="002B2E18"/>
    <w:rsid w:val="002B3A6F"/>
    <w:rsid w:val="002B3C6E"/>
    <w:rsid w:val="002B3F6C"/>
    <w:rsid w:val="002B5F46"/>
    <w:rsid w:val="002B664C"/>
    <w:rsid w:val="002B74AB"/>
    <w:rsid w:val="002C00BC"/>
    <w:rsid w:val="002C07FC"/>
    <w:rsid w:val="002C08CD"/>
    <w:rsid w:val="002C10BF"/>
    <w:rsid w:val="002C146D"/>
    <w:rsid w:val="002C439E"/>
    <w:rsid w:val="002C58FB"/>
    <w:rsid w:val="002C59D7"/>
    <w:rsid w:val="002C5CAB"/>
    <w:rsid w:val="002C5CF4"/>
    <w:rsid w:val="002C5FB7"/>
    <w:rsid w:val="002D0D82"/>
    <w:rsid w:val="002D13EA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3DC4"/>
    <w:rsid w:val="00315D9C"/>
    <w:rsid w:val="0031633B"/>
    <w:rsid w:val="0031693D"/>
    <w:rsid w:val="003174FE"/>
    <w:rsid w:val="00321EF8"/>
    <w:rsid w:val="00322D47"/>
    <w:rsid w:val="003257AC"/>
    <w:rsid w:val="00325F3D"/>
    <w:rsid w:val="0032681A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4DC7"/>
    <w:rsid w:val="00354F0A"/>
    <w:rsid w:val="003555D9"/>
    <w:rsid w:val="00355D5C"/>
    <w:rsid w:val="00357C76"/>
    <w:rsid w:val="00360B2E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4EBE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317A"/>
    <w:rsid w:val="0042368C"/>
    <w:rsid w:val="00423787"/>
    <w:rsid w:val="004265B1"/>
    <w:rsid w:val="00427156"/>
    <w:rsid w:val="00427B62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82C"/>
    <w:rsid w:val="004612FD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F9B"/>
    <w:rsid w:val="00476468"/>
    <w:rsid w:val="004771CD"/>
    <w:rsid w:val="00480D5B"/>
    <w:rsid w:val="004825D4"/>
    <w:rsid w:val="004828A3"/>
    <w:rsid w:val="00482D30"/>
    <w:rsid w:val="00482EA5"/>
    <w:rsid w:val="004860E4"/>
    <w:rsid w:val="00491D2D"/>
    <w:rsid w:val="004929F0"/>
    <w:rsid w:val="004951EA"/>
    <w:rsid w:val="004956CC"/>
    <w:rsid w:val="00497EB0"/>
    <w:rsid w:val="004A0061"/>
    <w:rsid w:val="004A05AF"/>
    <w:rsid w:val="004A52F2"/>
    <w:rsid w:val="004A559E"/>
    <w:rsid w:val="004B0A13"/>
    <w:rsid w:val="004B0D48"/>
    <w:rsid w:val="004B20C6"/>
    <w:rsid w:val="004B48F6"/>
    <w:rsid w:val="004B5CDB"/>
    <w:rsid w:val="004B6856"/>
    <w:rsid w:val="004B6E82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D7519"/>
    <w:rsid w:val="004E0F61"/>
    <w:rsid w:val="004E16C1"/>
    <w:rsid w:val="004E24E3"/>
    <w:rsid w:val="004E3088"/>
    <w:rsid w:val="004E515B"/>
    <w:rsid w:val="004E75B7"/>
    <w:rsid w:val="004E7D7E"/>
    <w:rsid w:val="004F0E83"/>
    <w:rsid w:val="004F175E"/>
    <w:rsid w:val="004F2412"/>
    <w:rsid w:val="004F44C7"/>
    <w:rsid w:val="004F45FC"/>
    <w:rsid w:val="004F5B34"/>
    <w:rsid w:val="004F74BB"/>
    <w:rsid w:val="0050003C"/>
    <w:rsid w:val="0050048A"/>
    <w:rsid w:val="00500F0A"/>
    <w:rsid w:val="00501A41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495"/>
    <w:rsid w:val="00523499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401FC"/>
    <w:rsid w:val="00541009"/>
    <w:rsid w:val="005421D7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6ABD"/>
    <w:rsid w:val="00571AA2"/>
    <w:rsid w:val="00571DC6"/>
    <w:rsid w:val="00574B67"/>
    <w:rsid w:val="00576EE4"/>
    <w:rsid w:val="00577716"/>
    <w:rsid w:val="005778F6"/>
    <w:rsid w:val="00580CD6"/>
    <w:rsid w:val="00581073"/>
    <w:rsid w:val="00583688"/>
    <w:rsid w:val="00584725"/>
    <w:rsid w:val="005862E4"/>
    <w:rsid w:val="005873C6"/>
    <w:rsid w:val="005878B2"/>
    <w:rsid w:val="0059086B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FA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602929"/>
    <w:rsid w:val="00602D6A"/>
    <w:rsid w:val="00604B0A"/>
    <w:rsid w:val="00605C8F"/>
    <w:rsid w:val="00605CC4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391"/>
    <w:rsid w:val="006328B3"/>
    <w:rsid w:val="006339DA"/>
    <w:rsid w:val="00633E4B"/>
    <w:rsid w:val="00634F43"/>
    <w:rsid w:val="00636097"/>
    <w:rsid w:val="0063734D"/>
    <w:rsid w:val="0063738E"/>
    <w:rsid w:val="006407FF"/>
    <w:rsid w:val="00641B74"/>
    <w:rsid w:val="00642B24"/>
    <w:rsid w:val="006433ED"/>
    <w:rsid w:val="006436A8"/>
    <w:rsid w:val="00644859"/>
    <w:rsid w:val="00647A91"/>
    <w:rsid w:val="00647F57"/>
    <w:rsid w:val="00650076"/>
    <w:rsid w:val="00650CA9"/>
    <w:rsid w:val="006512CA"/>
    <w:rsid w:val="0065144E"/>
    <w:rsid w:val="006516FD"/>
    <w:rsid w:val="00653495"/>
    <w:rsid w:val="006554A0"/>
    <w:rsid w:val="00657B70"/>
    <w:rsid w:val="00660E08"/>
    <w:rsid w:val="00662817"/>
    <w:rsid w:val="006644E6"/>
    <w:rsid w:val="006654B0"/>
    <w:rsid w:val="00665E68"/>
    <w:rsid w:val="006665BE"/>
    <w:rsid w:val="00667901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6EC5"/>
    <w:rsid w:val="006904DF"/>
    <w:rsid w:val="0069054C"/>
    <w:rsid w:val="00690CC2"/>
    <w:rsid w:val="00691A38"/>
    <w:rsid w:val="00693219"/>
    <w:rsid w:val="00693742"/>
    <w:rsid w:val="00693DCA"/>
    <w:rsid w:val="006943FA"/>
    <w:rsid w:val="00696B7C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7CDF"/>
    <w:rsid w:val="006A7DF3"/>
    <w:rsid w:val="006A7F16"/>
    <w:rsid w:val="006B1447"/>
    <w:rsid w:val="006B592D"/>
    <w:rsid w:val="006B5D7E"/>
    <w:rsid w:val="006B7B85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BCE"/>
    <w:rsid w:val="006E0F63"/>
    <w:rsid w:val="006E201D"/>
    <w:rsid w:val="006E2752"/>
    <w:rsid w:val="006E2FD9"/>
    <w:rsid w:val="006E4DE3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351C"/>
    <w:rsid w:val="00705E77"/>
    <w:rsid w:val="007079DB"/>
    <w:rsid w:val="00710845"/>
    <w:rsid w:val="00711BC3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E6B"/>
    <w:rsid w:val="00755CD0"/>
    <w:rsid w:val="0075774E"/>
    <w:rsid w:val="00760097"/>
    <w:rsid w:val="0076115B"/>
    <w:rsid w:val="007628AF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80E81"/>
    <w:rsid w:val="007854A8"/>
    <w:rsid w:val="0078737A"/>
    <w:rsid w:val="00787D08"/>
    <w:rsid w:val="007901F1"/>
    <w:rsid w:val="007917FD"/>
    <w:rsid w:val="007928C5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78B8"/>
    <w:rsid w:val="007B0C10"/>
    <w:rsid w:val="007B1C9E"/>
    <w:rsid w:val="007B2451"/>
    <w:rsid w:val="007B2B88"/>
    <w:rsid w:val="007B33DF"/>
    <w:rsid w:val="007B4604"/>
    <w:rsid w:val="007B5579"/>
    <w:rsid w:val="007B5FBF"/>
    <w:rsid w:val="007B668F"/>
    <w:rsid w:val="007C20E7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18F4"/>
    <w:rsid w:val="007E2910"/>
    <w:rsid w:val="007E33B9"/>
    <w:rsid w:val="007E42DB"/>
    <w:rsid w:val="007E7B2B"/>
    <w:rsid w:val="007E7C46"/>
    <w:rsid w:val="007F3939"/>
    <w:rsid w:val="007F51D0"/>
    <w:rsid w:val="007F5294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8D4"/>
    <w:rsid w:val="00844EC6"/>
    <w:rsid w:val="008456CB"/>
    <w:rsid w:val="0084575C"/>
    <w:rsid w:val="00847625"/>
    <w:rsid w:val="00847882"/>
    <w:rsid w:val="00850469"/>
    <w:rsid w:val="0085117B"/>
    <w:rsid w:val="00853A45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57A2"/>
    <w:rsid w:val="00887AE2"/>
    <w:rsid w:val="008903BB"/>
    <w:rsid w:val="008918C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2346"/>
    <w:rsid w:val="008B25DA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3561"/>
    <w:rsid w:val="008D5403"/>
    <w:rsid w:val="008D6BFD"/>
    <w:rsid w:val="008D7C86"/>
    <w:rsid w:val="008E1019"/>
    <w:rsid w:val="008E4720"/>
    <w:rsid w:val="008E5543"/>
    <w:rsid w:val="008E6C17"/>
    <w:rsid w:val="008E6E4E"/>
    <w:rsid w:val="008F04B9"/>
    <w:rsid w:val="008F2674"/>
    <w:rsid w:val="008F2D0F"/>
    <w:rsid w:val="008F2EB0"/>
    <w:rsid w:val="008F4E96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521"/>
    <w:rsid w:val="0092060A"/>
    <w:rsid w:val="00922FA5"/>
    <w:rsid w:val="00923C1A"/>
    <w:rsid w:val="00925F1E"/>
    <w:rsid w:val="00930603"/>
    <w:rsid w:val="009313E4"/>
    <w:rsid w:val="00931599"/>
    <w:rsid w:val="00932A10"/>
    <w:rsid w:val="00933084"/>
    <w:rsid w:val="00934C55"/>
    <w:rsid w:val="00937C0D"/>
    <w:rsid w:val="00940300"/>
    <w:rsid w:val="009407DF"/>
    <w:rsid w:val="009414C7"/>
    <w:rsid w:val="00941FB8"/>
    <w:rsid w:val="009428C3"/>
    <w:rsid w:val="00944084"/>
    <w:rsid w:val="0094444E"/>
    <w:rsid w:val="00944F7C"/>
    <w:rsid w:val="00945309"/>
    <w:rsid w:val="00946159"/>
    <w:rsid w:val="00947050"/>
    <w:rsid w:val="009479F2"/>
    <w:rsid w:val="00947DAC"/>
    <w:rsid w:val="0095062C"/>
    <w:rsid w:val="0095290B"/>
    <w:rsid w:val="00953885"/>
    <w:rsid w:val="00953DCD"/>
    <w:rsid w:val="00954DB9"/>
    <w:rsid w:val="0095596B"/>
    <w:rsid w:val="009559F9"/>
    <w:rsid w:val="00956A39"/>
    <w:rsid w:val="00961ABD"/>
    <w:rsid w:val="00961F95"/>
    <w:rsid w:val="009633B5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5A71"/>
    <w:rsid w:val="00986F6D"/>
    <w:rsid w:val="0098771F"/>
    <w:rsid w:val="00990C37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41E3"/>
    <w:rsid w:val="009C4CE0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7A1B"/>
    <w:rsid w:val="009E11A5"/>
    <w:rsid w:val="009E1424"/>
    <w:rsid w:val="009E1491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6BE"/>
    <w:rsid w:val="00A0108A"/>
    <w:rsid w:val="00A0155B"/>
    <w:rsid w:val="00A018FF"/>
    <w:rsid w:val="00A02857"/>
    <w:rsid w:val="00A02DB6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22D4"/>
    <w:rsid w:val="00A142D0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4EC7"/>
    <w:rsid w:val="00A24EF2"/>
    <w:rsid w:val="00A25375"/>
    <w:rsid w:val="00A25F76"/>
    <w:rsid w:val="00A269AA"/>
    <w:rsid w:val="00A26DD8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AA9"/>
    <w:rsid w:val="00A41870"/>
    <w:rsid w:val="00A42A26"/>
    <w:rsid w:val="00A4628B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60E73"/>
    <w:rsid w:val="00A6216D"/>
    <w:rsid w:val="00A62B92"/>
    <w:rsid w:val="00A6361F"/>
    <w:rsid w:val="00A639C4"/>
    <w:rsid w:val="00A64EC6"/>
    <w:rsid w:val="00A65317"/>
    <w:rsid w:val="00A66F07"/>
    <w:rsid w:val="00A675AE"/>
    <w:rsid w:val="00A71EF4"/>
    <w:rsid w:val="00A720C3"/>
    <w:rsid w:val="00A72B5C"/>
    <w:rsid w:val="00A76C04"/>
    <w:rsid w:val="00A80405"/>
    <w:rsid w:val="00A82F4D"/>
    <w:rsid w:val="00A831DF"/>
    <w:rsid w:val="00A83F7D"/>
    <w:rsid w:val="00A84964"/>
    <w:rsid w:val="00A84C36"/>
    <w:rsid w:val="00A86700"/>
    <w:rsid w:val="00A8754F"/>
    <w:rsid w:val="00A87C5A"/>
    <w:rsid w:val="00A9025A"/>
    <w:rsid w:val="00A90663"/>
    <w:rsid w:val="00A91CE3"/>
    <w:rsid w:val="00A92023"/>
    <w:rsid w:val="00A93096"/>
    <w:rsid w:val="00A937BD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6699"/>
    <w:rsid w:val="00AC0167"/>
    <w:rsid w:val="00AC2580"/>
    <w:rsid w:val="00AC2E24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25DF"/>
    <w:rsid w:val="00AF3052"/>
    <w:rsid w:val="00AF327F"/>
    <w:rsid w:val="00AF331A"/>
    <w:rsid w:val="00AF40A4"/>
    <w:rsid w:val="00AF454C"/>
    <w:rsid w:val="00AF4720"/>
    <w:rsid w:val="00AF5538"/>
    <w:rsid w:val="00AF559C"/>
    <w:rsid w:val="00AF5FA9"/>
    <w:rsid w:val="00AF69D8"/>
    <w:rsid w:val="00B00714"/>
    <w:rsid w:val="00B02310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CCD"/>
    <w:rsid w:val="00B13F73"/>
    <w:rsid w:val="00B14FDC"/>
    <w:rsid w:val="00B15BA5"/>
    <w:rsid w:val="00B161C2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1F8"/>
    <w:rsid w:val="00B62E9B"/>
    <w:rsid w:val="00B64CA8"/>
    <w:rsid w:val="00B64E8F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40CA"/>
    <w:rsid w:val="00B8418E"/>
    <w:rsid w:val="00B847C8"/>
    <w:rsid w:val="00B90A6E"/>
    <w:rsid w:val="00B90E10"/>
    <w:rsid w:val="00B9728C"/>
    <w:rsid w:val="00B97883"/>
    <w:rsid w:val="00BA1139"/>
    <w:rsid w:val="00BA34D3"/>
    <w:rsid w:val="00BA45FA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63D"/>
    <w:rsid w:val="00BC7EE5"/>
    <w:rsid w:val="00BD0D4B"/>
    <w:rsid w:val="00BD0E63"/>
    <w:rsid w:val="00BD127C"/>
    <w:rsid w:val="00BD2293"/>
    <w:rsid w:val="00BD3908"/>
    <w:rsid w:val="00BD3D0D"/>
    <w:rsid w:val="00BD4842"/>
    <w:rsid w:val="00BD4E3B"/>
    <w:rsid w:val="00BD50E0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312D"/>
    <w:rsid w:val="00C13792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90C"/>
    <w:rsid w:val="00C31264"/>
    <w:rsid w:val="00C31F26"/>
    <w:rsid w:val="00C338F2"/>
    <w:rsid w:val="00C3598C"/>
    <w:rsid w:val="00C35A1B"/>
    <w:rsid w:val="00C364B2"/>
    <w:rsid w:val="00C36804"/>
    <w:rsid w:val="00C37ED9"/>
    <w:rsid w:val="00C409C7"/>
    <w:rsid w:val="00C419C2"/>
    <w:rsid w:val="00C42ADD"/>
    <w:rsid w:val="00C44BF1"/>
    <w:rsid w:val="00C4506C"/>
    <w:rsid w:val="00C452B0"/>
    <w:rsid w:val="00C4661D"/>
    <w:rsid w:val="00C46F95"/>
    <w:rsid w:val="00C4701E"/>
    <w:rsid w:val="00C47FE4"/>
    <w:rsid w:val="00C51A35"/>
    <w:rsid w:val="00C52E7B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7A6A"/>
    <w:rsid w:val="00C806D0"/>
    <w:rsid w:val="00C81A3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227"/>
    <w:rsid w:val="00C94D32"/>
    <w:rsid w:val="00C97437"/>
    <w:rsid w:val="00CA0982"/>
    <w:rsid w:val="00CA1AA4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A29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7667"/>
    <w:rsid w:val="00CF794A"/>
    <w:rsid w:val="00D00F0E"/>
    <w:rsid w:val="00D0146A"/>
    <w:rsid w:val="00D0159B"/>
    <w:rsid w:val="00D018F1"/>
    <w:rsid w:val="00D031A1"/>
    <w:rsid w:val="00D038BB"/>
    <w:rsid w:val="00D03E96"/>
    <w:rsid w:val="00D0498B"/>
    <w:rsid w:val="00D06D74"/>
    <w:rsid w:val="00D06F3A"/>
    <w:rsid w:val="00D07321"/>
    <w:rsid w:val="00D07AD4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208AB"/>
    <w:rsid w:val="00D23FF6"/>
    <w:rsid w:val="00D251B0"/>
    <w:rsid w:val="00D25E2B"/>
    <w:rsid w:val="00D275DA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125"/>
    <w:rsid w:val="00D502C2"/>
    <w:rsid w:val="00D518D5"/>
    <w:rsid w:val="00D534EB"/>
    <w:rsid w:val="00D55FD7"/>
    <w:rsid w:val="00D56CDF"/>
    <w:rsid w:val="00D6097D"/>
    <w:rsid w:val="00D60E42"/>
    <w:rsid w:val="00D61D35"/>
    <w:rsid w:val="00D61FAB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F5E"/>
    <w:rsid w:val="00D828AF"/>
    <w:rsid w:val="00D82A01"/>
    <w:rsid w:val="00D839C0"/>
    <w:rsid w:val="00D864B3"/>
    <w:rsid w:val="00D86897"/>
    <w:rsid w:val="00D86C4B"/>
    <w:rsid w:val="00D909FE"/>
    <w:rsid w:val="00D91374"/>
    <w:rsid w:val="00D916A6"/>
    <w:rsid w:val="00D94FE4"/>
    <w:rsid w:val="00D9595E"/>
    <w:rsid w:val="00DA00E1"/>
    <w:rsid w:val="00DA0153"/>
    <w:rsid w:val="00DA0C75"/>
    <w:rsid w:val="00DA1AA5"/>
    <w:rsid w:val="00DA2C9D"/>
    <w:rsid w:val="00DA3264"/>
    <w:rsid w:val="00DA5257"/>
    <w:rsid w:val="00DA5769"/>
    <w:rsid w:val="00DA5C14"/>
    <w:rsid w:val="00DA722E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24B7"/>
    <w:rsid w:val="00DE4A53"/>
    <w:rsid w:val="00DE70A8"/>
    <w:rsid w:val="00DE7BE9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5FFE"/>
    <w:rsid w:val="00E2732C"/>
    <w:rsid w:val="00E275DA"/>
    <w:rsid w:val="00E27800"/>
    <w:rsid w:val="00E36262"/>
    <w:rsid w:val="00E3645A"/>
    <w:rsid w:val="00E3666F"/>
    <w:rsid w:val="00E367ED"/>
    <w:rsid w:val="00E37BF7"/>
    <w:rsid w:val="00E40E2C"/>
    <w:rsid w:val="00E42207"/>
    <w:rsid w:val="00E44019"/>
    <w:rsid w:val="00E44ACC"/>
    <w:rsid w:val="00E45307"/>
    <w:rsid w:val="00E460B8"/>
    <w:rsid w:val="00E50808"/>
    <w:rsid w:val="00E5088A"/>
    <w:rsid w:val="00E509E0"/>
    <w:rsid w:val="00E528F0"/>
    <w:rsid w:val="00E541E2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66547"/>
    <w:rsid w:val="00E70090"/>
    <w:rsid w:val="00E71A5A"/>
    <w:rsid w:val="00E71CA2"/>
    <w:rsid w:val="00E7274F"/>
    <w:rsid w:val="00E73024"/>
    <w:rsid w:val="00E73EE4"/>
    <w:rsid w:val="00E74107"/>
    <w:rsid w:val="00E743F0"/>
    <w:rsid w:val="00E7599A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6AB6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F70"/>
    <w:rsid w:val="00EE2BCF"/>
    <w:rsid w:val="00EE602C"/>
    <w:rsid w:val="00EE60C9"/>
    <w:rsid w:val="00EE634D"/>
    <w:rsid w:val="00EE6498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407C"/>
    <w:rsid w:val="00F45CED"/>
    <w:rsid w:val="00F46B67"/>
    <w:rsid w:val="00F47DAA"/>
    <w:rsid w:val="00F52DC3"/>
    <w:rsid w:val="00F54653"/>
    <w:rsid w:val="00F6146D"/>
    <w:rsid w:val="00F618CB"/>
    <w:rsid w:val="00F61C03"/>
    <w:rsid w:val="00F62679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312"/>
    <w:rsid w:val="00FA1625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C191C"/>
    <w:rsid w:val="00FC4BE0"/>
    <w:rsid w:val="00FC57DF"/>
    <w:rsid w:val="00FC6EBC"/>
    <w:rsid w:val="00FD1303"/>
    <w:rsid w:val="00FD241B"/>
    <w:rsid w:val="00FD2922"/>
    <w:rsid w:val="00FD3A7C"/>
    <w:rsid w:val="00FD4DC3"/>
    <w:rsid w:val="00FD6C06"/>
    <w:rsid w:val="00FD6D1A"/>
    <w:rsid w:val="00FD7E65"/>
    <w:rsid w:val="00FE04F5"/>
    <w:rsid w:val="00FE0B7B"/>
    <w:rsid w:val="00FE256C"/>
    <w:rsid w:val="00FE4811"/>
    <w:rsid w:val="00FE486B"/>
    <w:rsid w:val="00FE759B"/>
    <w:rsid w:val="00FF0A51"/>
    <w:rsid w:val="00FF24D0"/>
    <w:rsid w:val="00FF306D"/>
    <w:rsid w:val="00FF52F6"/>
    <w:rsid w:val="00FF58EC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2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C7A29"/>
    <w:pPr>
      <w:spacing w:line="360" w:lineRule="auto"/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CC7A29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84EBE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C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02356174F57B170DBEE9E9B1AC93194D88C0887DDEB0DA7015C9B6AL3B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BEE12-C466-42D9-8B0B-E86A5C7D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sharapova</cp:lastModifiedBy>
  <cp:revision>7</cp:revision>
  <cp:lastPrinted>2015-08-25T09:41:00Z</cp:lastPrinted>
  <dcterms:created xsi:type="dcterms:W3CDTF">2016-05-10T13:23:00Z</dcterms:created>
  <dcterms:modified xsi:type="dcterms:W3CDTF">2016-05-19T11:50:00Z</dcterms:modified>
</cp:coreProperties>
</file>